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bookmarkStart w:id="0" w:name="_GoBack"/>
      <w:bookmarkEnd w:id="0"/>
      <w:r w:rsidR="00336249">
        <w:rPr>
          <w:rFonts w:ascii="Arial" w:hAnsi="Arial" w:cs="Arial"/>
          <w:i/>
          <w:iCs/>
        </w:rPr>
        <w:t>11</w:t>
      </w:r>
      <w:r w:rsidR="0002695F">
        <w:rPr>
          <w:rFonts w:ascii="Arial" w:hAnsi="Arial" w:cs="Arial"/>
          <w:i/>
          <w:iCs/>
        </w:rPr>
        <w:t>.</w:t>
      </w:r>
      <w:r w:rsidR="00C54B45">
        <w:rPr>
          <w:rFonts w:ascii="Arial" w:hAnsi="Arial" w:cs="Arial"/>
          <w:i/>
          <w:iCs/>
        </w:rPr>
        <w:t>0</w:t>
      </w:r>
      <w:r w:rsidR="00336249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.201</w:t>
      </w:r>
      <w:r w:rsidR="00C54B45">
        <w:rPr>
          <w:rFonts w:ascii="Arial" w:hAnsi="Arial" w:cs="Arial"/>
          <w:i/>
          <w:iCs/>
        </w:rPr>
        <w:t>7</w:t>
      </w:r>
    </w:p>
    <w:p w:rsidR="00400640" w:rsidRPr="002A3E4D" w:rsidRDefault="00AA5070" w:rsidP="005F3BB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ühlingshafte</w:t>
      </w:r>
      <w:r w:rsidR="00F65ECD">
        <w:rPr>
          <w:rFonts w:ascii="Arial" w:hAnsi="Arial" w:cs="Arial"/>
          <w:b/>
          <w:bCs/>
          <w:sz w:val="36"/>
          <w:szCs w:val="36"/>
        </w:rPr>
        <w:t xml:space="preserve"> </w:t>
      </w:r>
      <w:r w:rsidR="00541FE3">
        <w:rPr>
          <w:rFonts w:ascii="Arial" w:hAnsi="Arial" w:cs="Arial"/>
          <w:b/>
          <w:bCs/>
          <w:sz w:val="36"/>
          <w:szCs w:val="36"/>
        </w:rPr>
        <w:t>E</w:t>
      </w:r>
      <w:r w:rsidR="00336249">
        <w:rPr>
          <w:rFonts w:ascii="Arial" w:hAnsi="Arial" w:cs="Arial"/>
          <w:b/>
          <w:bCs/>
          <w:sz w:val="36"/>
          <w:szCs w:val="36"/>
        </w:rPr>
        <w:t xml:space="preserve">xperimente mit den </w:t>
      </w:r>
      <w:r w:rsidR="00541FE3">
        <w:rPr>
          <w:rFonts w:ascii="Arial" w:hAnsi="Arial" w:cs="Arial"/>
          <w:b/>
          <w:bCs/>
          <w:sz w:val="36"/>
          <w:szCs w:val="36"/>
        </w:rPr>
        <w:t>Kinderbuch</w:t>
      </w:r>
      <w:r w:rsidR="002A4E80">
        <w:rPr>
          <w:rFonts w:ascii="Arial" w:hAnsi="Arial" w:cs="Arial"/>
          <w:b/>
          <w:bCs/>
          <w:sz w:val="36"/>
          <w:szCs w:val="36"/>
        </w:rPr>
        <w:t>-H</w:t>
      </w:r>
      <w:r w:rsidR="00541FE3">
        <w:rPr>
          <w:rFonts w:ascii="Arial" w:hAnsi="Arial" w:cs="Arial"/>
          <w:b/>
          <w:bCs/>
          <w:sz w:val="36"/>
          <w:szCs w:val="36"/>
        </w:rPr>
        <w:t>elden</w:t>
      </w:r>
      <w:r w:rsidR="0033624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336249">
        <w:rPr>
          <w:rFonts w:ascii="Arial" w:hAnsi="Arial" w:cs="Arial"/>
          <w:b/>
          <w:bCs/>
          <w:sz w:val="36"/>
          <w:szCs w:val="36"/>
        </w:rPr>
        <w:t>Kosmo</w:t>
      </w:r>
      <w:proofErr w:type="spellEnd"/>
      <w:r w:rsidR="00336249">
        <w:rPr>
          <w:rFonts w:ascii="Arial" w:hAnsi="Arial" w:cs="Arial"/>
          <w:b/>
          <w:bCs/>
          <w:sz w:val="36"/>
          <w:szCs w:val="36"/>
        </w:rPr>
        <w:t xml:space="preserve"> &amp; </w:t>
      </w:r>
      <w:proofErr w:type="spellStart"/>
      <w:r w:rsidR="00336249">
        <w:rPr>
          <w:rFonts w:ascii="Arial" w:hAnsi="Arial" w:cs="Arial"/>
          <w:b/>
          <w:bCs/>
          <w:sz w:val="36"/>
          <w:szCs w:val="36"/>
        </w:rPr>
        <w:t>Klax</w:t>
      </w:r>
      <w:proofErr w:type="spellEnd"/>
    </w:p>
    <w:p w:rsidR="00400640" w:rsidRPr="0028730F" w:rsidRDefault="00E57E26" w:rsidP="00F64DF8">
      <w:pPr>
        <w:pStyle w:val="Textkrper2"/>
        <w:spacing w:line="240" w:lineRule="auto"/>
        <w:rPr>
          <w:b/>
          <w:bCs/>
        </w:rPr>
      </w:pPr>
      <w:r>
        <w:rPr>
          <w:b/>
          <w:bCs/>
        </w:rPr>
        <w:t>N</w:t>
      </w:r>
      <w:r w:rsidR="008333AA">
        <w:rPr>
          <w:b/>
          <w:bCs/>
        </w:rPr>
        <w:t>eue</w:t>
      </w:r>
      <w:r w:rsidR="002645A3" w:rsidRPr="0028730F">
        <w:rPr>
          <w:b/>
          <w:bCs/>
        </w:rPr>
        <w:t xml:space="preserve"> Fortbildungsreihe im Universum</w:t>
      </w:r>
      <w:r w:rsidR="002645A3" w:rsidRPr="0028730F">
        <w:rPr>
          <w:b/>
          <w:bCs/>
          <w:vertAlign w:val="superscript"/>
        </w:rPr>
        <w:t>®</w:t>
      </w:r>
      <w:r w:rsidR="0074070D" w:rsidRPr="0028730F">
        <w:rPr>
          <w:b/>
          <w:bCs/>
        </w:rPr>
        <w:t xml:space="preserve"> </w:t>
      </w:r>
      <w:r>
        <w:rPr>
          <w:b/>
          <w:bCs/>
        </w:rPr>
        <w:t xml:space="preserve">startete </w:t>
      </w:r>
      <w:r w:rsidR="002645A3" w:rsidRPr="0028730F">
        <w:rPr>
          <w:b/>
          <w:bCs/>
        </w:rPr>
        <w:t xml:space="preserve">mit Autorin Alexandra </w:t>
      </w:r>
      <w:proofErr w:type="spellStart"/>
      <w:r w:rsidR="002645A3" w:rsidRPr="0028730F">
        <w:rPr>
          <w:b/>
          <w:bCs/>
        </w:rPr>
        <w:t>Helmig</w:t>
      </w:r>
      <w:proofErr w:type="spellEnd"/>
    </w:p>
    <w:p w:rsidR="002645A3" w:rsidRPr="00117A6E" w:rsidRDefault="002645A3" w:rsidP="003E3F26">
      <w:pPr>
        <w:pStyle w:val="Textkrper2"/>
        <w:rPr>
          <w:sz w:val="16"/>
          <w:szCs w:val="16"/>
        </w:rPr>
      </w:pPr>
    </w:p>
    <w:p w:rsidR="00B06552" w:rsidRDefault="00F76A14" w:rsidP="009D0EC8">
      <w:pPr>
        <w:pStyle w:val="Textkrper2"/>
      </w:pPr>
      <w:r>
        <w:t>„</w:t>
      </w:r>
      <w:r w:rsidR="0007528C">
        <w:t>S</w:t>
      </w:r>
      <w:r>
        <w:t>chau mal</w:t>
      </w:r>
      <w:r w:rsidR="0007528C">
        <w:t xml:space="preserve">, </w:t>
      </w:r>
      <w:r w:rsidR="004021DD">
        <w:t>mein</w:t>
      </w:r>
      <w:r w:rsidR="00B42674">
        <w:t>e Büroklammer</w:t>
      </w:r>
      <w:r w:rsidR="004021DD">
        <w:t xml:space="preserve"> </w:t>
      </w:r>
      <w:r w:rsidR="00334771" w:rsidRPr="00B42674">
        <w:t>schw</w:t>
      </w:r>
      <w:r w:rsidR="001B20C1" w:rsidRPr="00B42674">
        <w:t>immt</w:t>
      </w:r>
      <w:r>
        <w:t>!“, ruft der fünfjähr</w:t>
      </w:r>
      <w:r w:rsidR="00A9267F">
        <w:t xml:space="preserve">ige </w:t>
      </w:r>
      <w:r w:rsidR="00B42674" w:rsidRPr="00B42674">
        <w:t>Bjarne</w:t>
      </w:r>
      <w:r w:rsidR="00A9267F">
        <w:t xml:space="preserve"> </w:t>
      </w:r>
      <w:r w:rsidR="000C601E">
        <w:t>aufgeregt</w:t>
      </w:r>
      <w:r w:rsidR="00821469">
        <w:t xml:space="preserve">. </w:t>
      </w:r>
      <w:r w:rsidR="004021DD">
        <w:t>„</w:t>
      </w:r>
      <w:r w:rsidR="005F3BB0">
        <w:t xml:space="preserve">Oh, </w:t>
      </w:r>
      <w:r w:rsidR="003A5747">
        <w:t>das sieht ja toll aus</w:t>
      </w:r>
      <w:r w:rsidR="005F3BB0">
        <w:t>!</w:t>
      </w:r>
      <w:r w:rsidR="00986AB6">
        <w:t xml:space="preserve"> Un</w:t>
      </w:r>
      <w:r w:rsidR="004021DD">
        <w:t>d</w:t>
      </w:r>
      <w:r w:rsidR="005F3BB0">
        <w:t xml:space="preserve"> guck mal bei mir,</w:t>
      </w:r>
      <w:r w:rsidR="004021DD">
        <w:t xml:space="preserve"> ich kann </w:t>
      </w:r>
      <w:r w:rsidR="00B06552">
        <w:t xml:space="preserve">sogar </w:t>
      </w:r>
      <w:r w:rsidR="004021DD">
        <w:t xml:space="preserve">einen </w:t>
      </w:r>
      <w:r w:rsidR="004021DD" w:rsidRPr="00B42674">
        <w:t>Regenbogen selber machen</w:t>
      </w:r>
      <w:r w:rsidR="00986AB6">
        <w:t>!</w:t>
      </w:r>
      <w:r w:rsidR="004021DD">
        <w:t>“</w:t>
      </w:r>
      <w:r w:rsidR="00DA0375">
        <w:t>,</w:t>
      </w:r>
      <w:r w:rsidR="004021DD">
        <w:t xml:space="preserve"> freut sich </w:t>
      </w:r>
      <w:r w:rsidR="00B42674">
        <w:t xml:space="preserve">seine Kindergartenfreundin Mascha </w:t>
      </w:r>
      <w:r w:rsidR="005127D3">
        <w:t xml:space="preserve">vom Kinder- und Familienzentrum </w:t>
      </w:r>
      <w:proofErr w:type="spellStart"/>
      <w:r w:rsidR="005127D3">
        <w:t>Grolland</w:t>
      </w:r>
      <w:proofErr w:type="spellEnd"/>
      <w:r w:rsidR="005127D3">
        <w:t xml:space="preserve"> </w:t>
      </w:r>
      <w:r w:rsidR="004021DD">
        <w:t xml:space="preserve">mit </w:t>
      </w:r>
      <w:r w:rsidR="00B5277E">
        <w:t>Prisma</w:t>
      </w:r>
      <w:r w:rsidR="00986AB6">
        <w:t xml:space="preserve"> und Taschenlampe</w:t>
      </w:r>
      <w:r w:rsidR="004021DD">
        <w:t xml:space="preserve"> in der Hand</w:t>
      </w:r>
      <w:r w:rsidR="0007528C">
        <w:t xml:space="preserve">. An </w:t>
      </w:r>
      <w:r w:rsidR="00334771">
        <w:t>bunten</w:t>
      </w:r>
      <w:r w:rsidR="00541FE3">
        <w:t xml:space="preserve"> </w:t>
      </w:r>
      <w:r w:rsidR="00DF0A7E">
        <w:t>Experimentierstation</w:t>
      </w:r>
      <w:r w:rsidR="0007528C">
        <w:t>en</w:t>
      </w:r>
      <w:r w:rsidR="00334771">
        <w:t xml:space="preserve"> rund um die Themen Wasser, </w:t>
      </w:r>
      <w:r w:rsidR="003A5747">
        <w:t>Farbe</w:t>
      </w:r>
      <w:r w:rsidR="00334771">
        <w:t xml:space="preserve"> und Wahrnehmung</w:t>
      </w:r>
      <w:r w:rsidR="00541FE3">
        <w:t xml:space="preserve"> konnten am heutigen Donnerstag</w:t>
      </w:r>
      <w:r w:rsidR="007428EE">
        <w:t xml:space="preserve">, </w:t>
      </w:r>
      <w:r w:rsidR="00127019">
        <w:t>11. Mai</w:t>
      </w:r>
      <w:r w:rsidR="007428EE">
        <w:t>,</w:t>
      </w:r>
      <w:r w:rsidR="00127019">
        <w:t xml:space="preserve"> </w:t>
      </w:r>
      <w:r w:rsidR="00541FE3">
        <w:t>rund 20 Vorschulkinder</w:t>
      </w:r>
      <w:r w:rsidR="00C31BDA">
        <w:t xml:space="preserve"> </w:t>
      </w:r>
      <w:r w:rsidR="009B673D">
        <w:t>mit</w:t>
      </w:r>
      <w:r w:rsidR="005A0A03">
        <w:t xml:space="preserve"> </w:t>
      </w:r>
      <w:r w:rsidR="003A5747">
        <w:t>Erzieherinnen</w:t>
      </w:r>
      <w:r w:rsidR="00B42674">
        <w:t xml:space="preserve"> und Erzieher</w:t>
      </w:r>
      <w:r w:rsidR="009B673D">
        <w:t>n</w:t>
      </w:r>
      <w:r w:rsidR="003A5747">
        <w:t xml:space="preserve"> </w:t>
      </w:r>
      <w:r w:rsidR="006B5669">
        <w:t xml:space="preserve">aus ganz Bremen </w:t>
      </w:r>
      <w:r w:rsidR="0007528C">
        <w:t>im Universum</w:t>
      </w:r>
      <w:r w:rsidR="0007528C" w:rsidRPr="0007528C">
        <w:rPr>
          <w:vertAlign w:val="superscript"/>
        </w:rPr>
        <w:t>®</w:t>
      </w:r>
      <w:r w:rsidR="0007528C">
        <w:t xml:space="preserve"> </w:t>
      </w:r>
      <w:r w:rsidR="004E2E58">
        <w:t>vielfä</w:t>
      </w:r>
      <w:r w:rsidR="002F7C4D">
        <w:t>l</w:t>
      </w:r>
      <w:r w:rsidR="004E2E58">
        <w:t>tige</w:t>
      </w:r>
      <w:r w:rsidR="003A2AFE">
        <w:t xml:space="preserve"> </w:t>
      </w:r>
      <w:r w:rsidR="00C31BDA">
        <w:t>Versuche durchführen</w:t>
      </w:r>
      <w:r w:rsidR="0069434D">
        <w:t>. Das Besondere daran: Alle Experimente standen im Zusammenhang mit</w:t>
      </w:r>
      <w:r w:rsidR="003A2AFE">
        <w:t xml:space="preserve"> dem </w:t>
      </w:r>
      <w:r w:rsidR="003A2AFE" w:rsidRPr="009D0EC8">
        <w:t>Kinderbuch „</w:t>
      </w:r>
      <w:proofErr w:type="spellStart"/>
      <w:r w:rsidR="003A2AFE" w:rsidRPr="009D0EC8">
        <w:t>Kosmo</w:t>
      </w:r>
      <w:proofErr w:type="spellEnd"/>
      <w:r w:rsidR="003A2AFE" w:rsidRPr="009D0EC8">
        <w:t xml:space="preserve"> &amp; </w:t>
      </w:r>
      <w:proofErr w:type="spellStart"/>
      <w:r w:rsidR="0069434D">
        <w:t>Klax</w:t>
      </w:r>
      <w:proofErr w:type="spellEnd"/>
      <w:r w:rsidR="0069434D">
        <w:t>. Jahres</w:t>
      </w:r>
      <w:r w:rsidR="00F65ECD">
        <w:t>zeiten-Geschichten“.</w:t>
      </w:r>
      <w:r w:rsidR="004021DD">
        <w:t xml:space="preserve"> </w:t>
      </w:r>
      <w:r w:rsidR="00986AB6">
        <w:t>Denn i</w:t>
      </w:r>
      <w:r w:rsidR="004021DD">
        <w:t xml:space="preserve">n einer neuen Fortbildungsreihe </w:t>
      </w:r>
      <w:r w:rsidR="00B06552">
        <w:t xml:space="preserve">möchte das </w:t>
      </w:r>
      <w:r w:rsidR="00B06552" w:rsidRPr="009D0EC8">
        <w:t>Universum</w:t>
      </w:r>
      <w:r w:rsidR="00B06552" w:rsidRPr="009D0EC8">
        <w:rPr>
          <w:vertAlign w:val="superscript"/>
        </w:rPr>
        <w:t>®</w:t>
      </w:r>
      <w:r w:rsidR="00B06552" w:rsidRPr="004021DD">
        <w:t xml:space="preserve"> </w:t>
      </w:r>
      <w:r w:rsidR="006B5669">
        <w:t>Fachkräften aus dem Vorschulbereich</w:t>
      </w:r>
      <w:r w:rsidR="002A4E80">
        <w:t xml:space="preserve"> </w:t>
      </w:r>
      <w:r w:rsidR="002F7C4D">
        <w:t>zeigen</w:t>
      </w:r>
      <w:r w:rsidR="00067978">
        <w:t xml:space="preserve">, wie sich aus </w:t>
      </w:r>
      <w:r w:rsidR="0069434D">
        <w:t>Kinder</w:t>
      </w:r>
      <w:r w:rsidR="00F65ECD">
        <w:t>büchern</w:t>
      </w:r>
      <w:r w:rsidR="0069434D">
        <w:t xml:space="preserve"> </w:t>
      </w:r>
      <w:r w:rsidR="006F25C2">
        <w:t xml:space="preserve">naturwissenschaftliche </w:t>
      </w:r>
      <w:r w:rsidR="002A4E80">
        <w:t>Versuche entwickeln</w:t>
      </w:r>
      <w:r w:rsidR="0069434D">
        <w:t xml:space="preserve"> lassen</w:t>
      </w:r>
      <w:r w:rsidR="00B06552">
        <w:t>.</w:t>
      </w:r>
    </w:p>
    <w:p w:rsidR="00A04CD2" w:rsidRDefault="00B06552" w:rsidP="00A04CD2">
      <w:pPr>
        <w:pStyle w:val="Textkrper2"/>
        <w:spacing w:before="240"/>
      </w:pPr>
      <w:r>
        <w:t>Bei der heutigen</w:t>
      </w:r>
      <w:r w:rsidR="004021DD">
        <w:t xml:space="preserve"> Auftakt</w:t>
      </w:r>
      <w:r>
        <w:t xml:space="preserve">veranstaltung </w:t>
      </w:r>
      <w:r w:rsidR="004021DD">
        <w:t>w</w:t>
      </w:r>
      <w:r>
        <w:t>ar</w:t>
      </w:r>
      <w:r w:rsidR="004021DD">
        <w:t xml:space="preserve"> eigens </w:t>
      </w:r>
      <w:r>
        <w:t>die</w:t>
      </w:r>
      <w:r w:rsidR="004021DD" w:rsidRPr="009D0EC8">
        <w:t xml:space="preserve"> Schriftstellerin </w:t>
      </w:r>
      <w:r w:rsidR="004021DD" w:rsidRPr="00B42674">
        <w:t xml:space="preserve">Alexandra </w:t>
      </w:r>
      <w:proofErr w:type="spellStart"/>
      <w:r w:rsidR="004021DD" w:rsidRPr="00B42674">
        <w:t>Helmig</w:t>
      </w:r>
      <w:proofErr w:type="spellEnd"/>
      <w:r w:rsidR="004021DD" w:rsidRPr="00B42674">
        <w:t xml:space="preserve"> </w:t>
      </w:r>
      <w:r w:rsidRPr="00B42674">
        <w:t>aus München</w:t>
      </w:r>
      <w:r>
        <w:t xml:space="preserve"> angereist und</w:t>
      </w:r>
      <w:r w:rsidR="004021DD" w:rsidRPr="009D0EC8">
        <w:t xml:space="preserve"> </w:t>
      </w:r>
      <w:r w:rsidR="004021DD">
        <w:t>las</w:t>
      </w:r>
      <w:r w:rsidR="004021DD" w:rsidRPr="009D0EC8">
        <w:t xml:space="preserve"> </w:t>
      </w:r>
      <w:r w:rsidR="008333AA">
        <w:t xml:space="preserve">den </w:t>
      </w:r>
      <w:r w:rsidR="006B5669">
        <w:t>Nachwuchsforschern</w:t>
      </w:r>
      <w:r w:rsidR="00565D87">
        <w:t xml:space="preserve"> </w:t>
      </w:r>
      <w:r w:rsidR="005F50AD" w:rsidRPr="009D0EC8">
        <w:t xml:space="preserve">aus </w:t>
      </w:r>
      <w:r w:rsidR="004021DD" w:rsidRPr="009D0EC8">
        <w:t xml:space="preserve">ihrem </w:t>
      </w:r>
      <w:r>
        <w:t>B</w:t>
      </w:r>
      <w:r w:rsidR="004021DD" w:rsidRPr="009D0EC8">
        <w:t>uch vor</w:t>
      </w:r>
      <w:r w:rsidR="00326E04">
        <w:t xml:space="preserve">. Ob </w:t>
      </w:r>
      <w:r w:rsidR="005F50AD">
        <w:t>ein Aprilscherz im Frühjahr, Badespaß im Sommer oder ein</w:t>
      </w:r>
      <w:r w:rsidR="00326E04">
        <w:t xml:space="preserve"> Laternenumzug im Herbst</w:t>
      </w:r>
      <w:r w:rsidR="005F50AD">
        <w:t xml:space="preserve"> </w:t>
      </w:r>
      <w:r w:rsidR="00326E04">
        <w:t>–</w:t>
      </w:r>
      <w:r w:rsidR="005F50AD">
        <w:t xml:space="preserve"> </w:t>
      </w:r>
      <w:r w:rsidR="004021DD" w:rsidRPr="009D0EC8">
        <w:t xml:space="preserve">der übermütige Ball </w:t>
      </w:r>
      <w:proofErr w:type="spellStart"/>
      <w:r w:rsidR="004021DD" w:rsidRPr="009D0EC8">
        <w:t>Klax</w:t>
      </w:r>
      <w:proofErr w:type="spellEnd"/>
      <w:r w:rsidR="004021DD" w:rsidRPr="009D0EC8">
        <w:t xml:space="preserve"> und das Eichhörnchen </w:t>
      </w:r>
      <w:proofErr w:type="spellStart"/>
      <w:r w:rsidR="004021DD" w:rsidRPr="009D0EC8">
        <w:t>Kosmo</w:t>
      </w:r>
      <w:proofErr w:type="spellEnd"/>
      <w:r w:rsidR="004021DD" w:rsidRPr="009D0EC8">
        <w:t xml:space="preserve"> </w:t>
      </w:r>
      <w:r w:rsidR="007428EE" w:rsidRPr="009D0EC8">
        <w:t>erleben</w:t>
      </w:r>
      <w:r w:rsidR="007428EE">
        <w:t xml:space="preserve"> ständig</w:t>
      </w:r>
      <w:r w:rsidR="007428EE" w:rsidRPr="009D0EC8">
        <w:t xml:space="preserve"> </w:t>
      </w:r>
      <w:r w:rsidR="004021DD" w:rsidRPr="009D0EC8">
        <w:t>aufregende Abenteuer. Passend zur Jahreszeit n</w:t>
      </w:r>
      <w:r w:rsidR="004021DD">
        <w:t>a</w:t>
      </w:r>
      <w:r w:rsidR="004021DD" w:rsidRPr="009D0EC8">
        <w:t>hmen die pädagogischen Mitarbeiter</w:t>
      </w:r>
      <w:r w:rsidR="00E85499">
        <w:t>innen</w:t>
      </w:r>
      <w:r w:rsidR="004021DD" w:rsidRPr="009D0EC8">
        <w:t xml:space="preserve"> des Universum</w:t>
      </w:r>
      <w:r w:rsidR="004021DD" w:rsidRPr="009D0EC8">
        <w:rPr>
          <w:vertAlign w:val="superscript"/>
        </w:rPr>
        <w:t>®</w:t>
      </w:r>
      <w:r w:rsidR="004021DD" w:rsidRPr="009D0EC8">
        <w:t xml:space="preserve"> mit den Kindern</w:t>
      </w:r>
      <w:r w:rsidR="004021DD">
        <w:t xml:space="preserve"> </w:t>
      </w:r>
      <w:r w:rsidR="004021DD" w:rsidRPr="009D0EC8">
        <w:t xml:space="preserve">dann beispielsweise das Thema Frühlingsregen unter die Lupe: </w:t>
      </w:r>
      <w:r w:rsidR="00BF73C3">
        <w:t xml:space="preserve">Wieso </w:t>
      </w:r>
      <w:r w:rsidR="00986AB6">
        <w:t>ist</w:t>
      </w:r>
      <w:r w:rsidR="00BF73C3">
        <w:t xml:space="preserve"> ein Wassertropfen eigentlich </w:t>
      </w:r>
      <w:r w:rsidR="00986AB6">
        <w:t>kugelförmig</w:t>
      </w:r>
      <w:r w:rsidR="00BF73C3">
        <w:t xml:space="preserve">? </w:t>
      </w:r>
      <w:r w:rsidR="007428EE">
        <w:t xml:space="preserve">Und </w:t>
      </w:r>
      <w:r w:rsidR="00F30FF8">
        <w:t>warum</w:t>
      </w:r>
      <w:r w:rsidR="005F50AD">
        <w:t xml:space="preserve"> </w:t>
      </w:r>
      <w:r w:rsidR="00B6055B">
        <w:t>saugt sich</w:t>
      </w:r>
      <w:r w:rsidR="005F50AD">
        <w:t xml:space="preserve"> </w:t>
      </w:r>
      <w:r w:rsidR="00986AB6">
        <w:t>gleich</w:t>
      </w:r>
      <w:r w:rsidR="005F50AD">
        <w:t xml:space="preserve"> das halbe Hosenbein </w:t>
      </w:r>
      <w:r w:rsidR="00B6055B">
        <w:t>voll</w:t>
      </w:r>
      <w:r w:rsidR="005F50AD">
        <w:t xml:space="preserve">, </w:t>
      </w:r>
      <w:r w:rsidR="00B6055B">
        <w:t>obwohl</w:t>
      </w:r>
      <w:r w:rsidR="005F50AD">
        <w:t xml:space="preserve"> nur </w:t>
      </w:r>
      <w:r w:rsidR="003F33C0">
        <w:t xml:space="preserve">die Ränder </w:t>
      </w:r>
      <w:r w:rsidR="005F50AD">
        <w:t xml:space="preserve">ein </w:t>
      </w:r>
      <w:r w:rsidR="006B5669">
        <w:t>bisschen</w:t>
      </w:r>
      <w:r w:rsidR="005F50AD">
        <w:t xml:space="preserve"> in </w:t>
      </w:r>
      <w:r w:rsidR="00F64DF8">
        <w:t>die</w:t>
      </w:r>
      <w:r w:rsidR="003F33C0">
        <w:t xml:space="preserve"> Pfütze geraten sind</w:t>
      </w:r>
      <w:r w:rsidR="00BF73C3">
        <w:t>?</w:t>
      </w:r>
      <w:r w:rsidR="004021DD" w:rsidRPr="009D0EC8">
        <w:t xml:space="preserve"> </w:t>
      </w:r>
      <w:r w:rsidR="00B6055B">
        <w:t xml:space="preserve">Genau wie </w:t>
      </w:r>
      <w:proofErr w:type="spellStart"/>
      <w:r w:rsidR="00B6055B">
        <w:t>Klax</w:t>
      </w:r>
      <w:proofErr w:type="spellEnd"/>
      <w:r w:rsidR="00B6055B">
        <w:t>, der sich in der Geschichte</w:t>
      </w:r>
      <w:r w:rsidR="00156CA0">
        <w:t xml:space="preserve"> im Spiegel betrachtet, </w:t>
      </w:r>
      <w:r w:rsidR="00B6055B">
        <w:t>studieren</w:t>
      </w:r>
      <w:r w:rsidR="00156CA0">
        <w:t xml:space="preserve"> auch die neugierigen </w:t>
      </w:r>
      <w:r w:rsidR="00565D87">
        <w:t>Kinder</w:t>
      </w:r>
      <w:r w:rsidR="00156CA0">
        <w:t xml:space="preserve"> </w:t>
      </w:r>
      <w:r w:rsidR="001C26F9">
        <w:t xml:space="preserve">ihr Gesicht </w:t>
      </w:r>
      <w:r w:rsidR="003A5747">
        <w:t>aufmerksam</w:t>
      </w:r>
      <w:r w:rsidR="001C26F9">
        <w:t xml:space="preserve">, </w:t>
      </w:r>
      <w:r w:rsidR="001C26F9">
        <w:lastRenderedPageBreak/>
        <w:t xml:space="preserve">stellen verblüfft Unterschiede zwischen beiden Gesichtshälften fest und </w:t>
      </w:r>
      <w:r w:rsidR="00565D87">
        <w:t>entdecken</w:t>
      </w:r>
      <w:r w:rsidR="001B2C4C">
        <w:t xml:space="preserve"> </w:t>
      </w:r>
      <w:r w:rsidR="003E544A">
        <w:t xml:space="preserve">dabei </w:t>
      </w:r>
      <w:r w:rsidR="003F33C0">
        <w:t xml:space="preserve">spielerisch </w:t>
      </w:r>
      <w:r w:rsidR="00156CA0">
        <w:t>die Eigenschaften eines Spiegel</w:t>
      </w:r>
      <w:r w:rsidR="00F923D5">
        <w:t>s</w:t>
      </w:r>
      <w:r w:rsidR="009E53F7">
        <w:t>.</w:t>
      </w:r>
    </w:p>
    <w:p w:rsidR="00182ECC" w:rsidRDefault="00C46953" w:rsidP="004447D5">
      <w:pPr>
        <w:pStyle w:val="Textkrper2"/>
        <w:spacing w:before="240" w:after="240"/>
      </w:pPr>
      <w:r w:rsidRPr="00C46953">
        <w:t>„</w:t>
      </w:r>
      <w:r w:rsidR="00B1499A">
        <w:t xml:space="preserve">Diese Methode des </w:t>
      </w:r>
      <w:proofErr w:type="spellStart"/>
      <w:r w:rsidRPr="00C46953">
        <w:t>Story</w:t>
      </w:r>
      <w:r w:rsidR="00B1499A">
        <w:t>t</w:t>
      </w:r>
      <w:r w:rsidRPr="00C46953">
        <w:t>elling</w:t>
      </w:r>
      <w:proofErr w:type="spellEnd"/>
      <w:r w:rsidRPr="00C46953">
        <w:t xml:space="preserve"> </w:t>
      </w:r>
      <w:r w:rsidR="00B1499A">
        <w:t xml:space="preserve">ist </w:t>
      </w:r>
      <w:r w:rsidR="00B6055B">
        <w:t>ideal</w:t>
      </w:r>
      <w:r w:rsidR="00B1499A">
        <w:t xml:space="preserve"> geeignet, um die Aufmerksamkeit und Konzentration </w:t>
      </w:r>
      <w:r w:rsidR="003F33C0">
        <w:t>einer Gruppe</w:t>
      </w:r>
      <w:r w:rsidR="00B1499A">
        <w:t xml:space="preserve"> zu gewinnen</w:t>
      </w:r>
      <w:r w:rsidR="009E53F7">
        <w:t>. V</w:t>
      </w:r>
      <w:r w:rsidR="00B1499A">
        <w:t xml:space="preserve">iel besser als eine nüchterne Ansprache“, erläutert Christine Schorr, Leiterin Bildung im </w:t>
      </w:r>
      <w:r w:rsidR="00B1499A" w:rsidRPr="00B1499A">
        <w:t>Universum</w:t>
      </w:r>
      <w:r w:rsidR="00B1499A" w:rsidRPr="00B1499A">
        <w:rPr>
          <w:vertAlign w:val="superscript"/>
        </w:rPr>
        <w:t>®</w:t>
      </w:r>
      <w:r w:rsidR="00646F61">
        <w:t>.</w:t>
      </w:r>
      <w:r w:rsidR="00B1499A" w:rsidRPr="00B1499A">
        <w:t xml:space="preserve"> </w:t>
      </w:r>
      <w:r w:rsidR="006F6E42">
        <w:t xml:space="preserve">„Wenn die Kinder dann </w:t>
      </w:r>
      <w:r w:rsidR="009E53F7">
        <w:t>Feuer und Flamme</w:t>
      </w:r>
      <w:r w:rsidR="006F6E42">
        <w:t xml:space="preserve"> sind, können wir direkt mit den Versuchen loslegen.“ </w:t>
      </w:r>
      <w:r w:rsidR="00DD297D">
        <w:t>Doch nicht nur die Kinder, auch d</w:t>
      </w:r>
      <w:r w:rsidR="009E53F7">
        <w:t xml:space="preserve">ie </w:t>
      </w:r>
      <w:r w:rsidR="0070320C">
        <w:t xml:space="preserve">teilnehmenden </w:t>
      </w:r>
      <w:r w:rsidR="009E53F7">
        <w:t>Fachkräfte</w:t>
      </w:r>
      <w:r w:rsidR="001B2C4C">
        <w:t xml:space="preserve"> sind </w:t>
      </w:r>
      <w:r w:rsidR="008A2724">
        <w:t>b</w:t>
      </w:r>
      <w:r w:rsidR="00646F61">
        <w:t>egeistert von dem</w:t>
      </w:r>
      <w:r w:rsidR="001B2C4C">
        <w:t xml:space="preserve"> </w:t>
      </w:r>
      <w:r w:rsidR="00646F61">
        <w:t>Fortbildungskonzept</w:t>
      </w:r>
      <w:r w:rsidR="001B2C4C">
        <w:t>:</w:t>
      </w:r>
      <w:r w:rsidR="006B5669">
        <w:rPr>
          <w:vertAlign w:val="superscript"/>
        </w:rPr>
        <w:t xml:space="preserve"> </w:t>
      </w:r>
      <w:r w:rsidR="009E53F7">
        <w:t xml:space="preserve"> </w:t>
      </w:r>
      <w:r w:rsidR="006B5669">
        <w:t xml:space="preserve">„Ich habe jetzt richtig Lust bekommen, </w:t>
      </w:r>
      <w:r w:rsidR="00DD297D" w:rsidRPr="00B42674">
        <w:t xml:space="preserve">mir </w:t>
      </w:r>
      <w:r w:rsidR="006B5669" w:rsidRPr="00B42674">
        <w:t xml:space="preserve">selbst ein paar Experimente zu Kindergeschichten </w:t>
      </w:r>
      <w:r w:rsidR="001B2C4C" w:rsidRPr="00B42674">
        <w:t>auszudenk</w:t>
      </w:r>
      <w:r w:rsidR="00DD297D" w:rsidRPr="00B42674">
        <w:t>en</w:t>
      </w:r>
      <w:r w:rsidR="006B5669" w:rsidRPr="00B42674">
        <w:t xml:space="preserve"> und</w:t>
      </w:r>
      <w:r w:rsidR="00DD297D" w:rsidRPr="00B42674">
        <w:t xml:space="preserve"> mit </w:t>
      </w:r>
      <w:r w:rsidR="00396E85" w:rsidRPr="00B42674">
        <w:t>meiner Gruppe</w:t>
      </w:r>
      <w:r w:rsidR="006B5669" w:rsidRPr="00B42674">
        <w:t xml:space="preserve"> durchzuführen</w:t>
      </w:r>
      <w:r w:rsidR="00DD297D" w:rsidRPr="00B42674">
        <w:t>“,</w:t>
      </w:r>
      <w:r w:rsidR="00E85499" w:rsidRPr="00B42674">
        <w:t xml:space="preserve"> berichte</w:t>
      </w:r>
      <w:r w:rsidR="00DD297D" w:rsidRPr="00B42674">
        <w:t xml:space="preserve">t </w:t>
      </w:r>
      <w:r w:rsidR="00B42674" w:rsidRPr="00B42674">
        <w:t>Andreas Lang</w:t>
      </w:r>
      <w:r w:rsidR="00646F61" w:rsidRPr="00B42674">
        <w:t xml:space="preserve">, </w:t>
      </w:r>
      <w:r w:rsidR="00B42674" w:rsidRPr="00B42674">
        <w:t>pädagogische Fachkraft</w:t>
      </w:r>
      <w:r w:rsidR="00646F61" w:rsidRPr="00B42674">
        <w:t xml:space="preserve"> </w:t>
      </w:r>
      <w:r w:rsidR="00D2631C">
        <w:t>im</w:t>
      </w:r>
      <w:r w:rsidR="00646F61" w:rsidRPr="00B42674">
        <w:t xml:space="preserve"> </w:t>
      </w:r>
      <w:r w:rsidR="00B42674" w:rsidRPr="00B42674">
        <w:t xml:space="preserve">Kinder- und Familienzentrum </w:t>
      </w:r>
      <w:proofErr w:type="spellStart"/>
      <w:r w:rsidR="00B42674" w:rsidRPr="00B42674">
        <w:t>Grolland</w:t>
      </w:r>
      <w:proofErr w:type="spellEnd"/>
      <w:r w:rsidR="00396E85" w:rsidRPr="00B42674">
        <w:t xml:space="preserve">. </w:t>
      </w:r>
      <w:r w:rsidR="008A2724" w:rsidRPr="00B42674">
        <w:t>„</w:t>
      </w:r>
      <w:r w:rsidR="009457F6" w:rsidRPr="00B42674">
        <w:t xml:space="preserve">Und </w:t>
      </w:r>
      <w:r w:rsidR="0072523B" w:rsidRPr="00B42674">
        <w:t>ich freue mich über das Autogramm der Autorin!“</w:t>
      </w:r>
      <w:r w:rsidR="003F33C0" w:rsidRPr="00B42674">
        <w:t>,</w:t>
      </w:r>
      <w:r w:rsidR="0072523B" w:rsidRPr="00B42674">
        <w:t xml:space="preserve"> </w:t>
      </w:r>
      <w:r w:rsidR="00E85499" w:rsidRPr="00B42674">
        <w:t>lacht</w:t>
      </w:r>
      <w:r w:rsidR="0072523B" w:rsidRPr="00B42674">
        <w:t xml:space="preserve"> </w:t>
      </w:r>
      <w:r w:rsidR="00B42674" w:rsidRPr="00B42674">
        <w:t>seine Kollegin Kerstin</w:t>
      </w:r>
      <w:r w:rsidR="005225B7" w:rsidRPr="00B42674">
        <w:t xml:space="preserve"> Klemm</w:t>
      </w:r>
      <w:r w:rsidR="0072523B" w:rsidRPr="00B42674">
        <w:t xml:space="preserve"> und schwenkt ihr frisch erworbenes </w:t>
      </w:r>
      <w:r w:rsidR="00E85499" w:rsidRPr="00B42674">
        <w:t>Exemplar</w:t>
      </w:r>
      <w:r w:rsidR="0072523B" w:rsidRPr="00B42674">
        <w:t xml:space="preserve"> von </w:t>
      </w:r>
      <w:proofErr w:type="spellStart"/>
      <w:r w:rsidR="0072523B" w:rsidRPr="00B42674">
        <w:t>Kosmo</w:t>
      </w:r>
      <w:proofErr w:type="spellEnd"/>
      <w:r w:rsidR="0072523B" w:rsidRPr="00B42674">
        <w:t xml:space="preserve"> &amp; </w:t>
      </w:r>
      <w:proofErr w:type="spellStart"/>
      <w:r w:rsidR="0072523B" w:rsidRPr="00B42674">
        <w:t>Klax</w:t>
      </w:r>
      <w:proofErr w:type="spellEnd"/>
      <w:r w:rsidR="0072523B" w:rsidRPr="00B42674">
        <w:t xml:space="preserve">. „Ich wette, </w:t>
      </w:r>
      <w:r w:rsidR="003F33C0" w:rsidRPr="00B42674">
        <w:t xml:space="preserve">dass </w:t>
      </w:r>
      <w:r w:rsidR="00E5526D" w:rsidRPr="00B42674">
        <w:t>nicht</w:t>
      </w:r>
      <w:r w:rsidR="00E5526D">
        <w:t xml:space="preserve"> nur die </w:t>
      </w:r>
      <w:r w:rsidR="0072523B">
        <w:t>Kinder</w:t>
      </w:r>
      <w:r w:rsidR="00E5526D">
        <w:t>, sondern auch meine Kollegen</w:t>
      </w:r>
      <w:r w:rsidR="0072523B">
        <w:t xml:space="preserve"> das </w:t>
      </w:r>
      <w:r w:rsidR="004A5F96">
        <w:t>neugierige</w:t>
      </w:r>
      <w:r w:rsidR="0072523B">
        <w:t xml:space="preserve"> Eichhörnchen</w:t>
      </w:r>
      <w:r w:rsidR="004A5F96">
        <w:t xml:space="preserve"> und den roten Ball lieben</w:t>
      </w:r>
      <w:r w:rsidR="003F33C0" w:rsidRPr="003F33C0">
        <w:t xml:space="preserve"> </w:t>
      </w:r>
      <w:r w:rsidR="003F33C0">
        <w:t>werden</w:t>
      </w:r>
      <w:r w:rsidR="004A5F96">
        <w:t>!“</w:t>
      </w:r>
    </w:p>
    <w:p w:rsidR="006E5B39" w:rsidRDefault="0077640B" w:rsidP="004447D5">
      <w:pPr>
        <w:pStyle w:val="Textkrper2"/>
        <w:spacing w:after="240"/>
        <w:rPr>
          <w:bCs/>
        </w:rPr>
      </w:pPr>
      <w:r>
        <w:t xml:space="preserve">Nach </w:t>
      </w:r>
      <w:r w:rsidR="00F73732">
        <w:t xml:space="preserve">der erfolgreichen Auftaktveranstaltung sind </w:t>
      </w:r>
      <w:r w:rsidR="00B6055B">
        <w:t xml:space="preserve">über das </w:t>
      </w:r>
      <w:r w:rsidR="00DD297D">
        <w:t>gesamte</w:t>
      </w:r>
      <w:r w:rsidR="00B6055B">
        <w:t xml:space="preserve"> Jahr</w:t>
      </w:r>
      <w:r w:rsidR="00F73732">
        <w:t xml:space="preserve"> </w:t>
      </w:r>
      <w:r w:rsidR="003F33C0">
        <w:t xml:space="preserve">verteilt </w:t>
      </w:r>
      <w:r w:rsidR="00F73732">
        <w:t xml:space="preserve">weitere Termine </w:t>
      </w:r>
      <w:r w:rsidR="006B5669">
        <w:rPr>
          <w:bCs/>
        </w:rPr>
        <w:t>der</w:t>
      </w:r>
      <w:r w:rsidR="006B5669" w:rsidRPr="002645A3">
        <w:rPr>
          <w:bCs/>
        </w:rPr>
        <w:t xml:space="preserve"> neue</w:t>
      </w:r>
      <w:r w:rsidR="006B5669">
        <w:rPr>
          <w:bCs/>
        </w:rPr>
        <w:t>n</w:t>
      </w:r>
      <w:r w:rsidR="006B5669" w:rsidRPr="002645A3">
        <w:rPr>
          <w:bCs/>
        </w:rPr>
        <w:t xml:space="preserve"> Fortbildungsreihe „Experimentieren mit </w:t>
      </w:r>
      <w:proofErr w:type="spellStart"/>
      <w:r w:rsidR="006B5669" w:rsidRPr="002645A3">
        <w:rPr>
          <w:bCs/>
        </w:rPr>
        <w:t>Kosmo</w:t>
      </w:r>
      <w:proofErr w:type="spellEnd"/>
      <w:r w:rsidR="006B5669" w:rsidRPr="002645A3">
        <w:rPr>
          <w:bCs/>
        </w:rPr>
        <w:t xml:space="preserve"> &amp; </w:t>
      </w:r>
      <w:proofErr w:type="spellStart"/>
      <w:r w:rsidR="006B5669" w:rsidRPr="002645A3">
        <w:rPr>
          <w:bCs/>
        </w:rPr>
        <w:t>Klax</w:t>
      </w:r>
      <w:proofErr w:type="spellEnd"/>
      <w:r w:rsidR="006B5669" w:rsidRPr="002645A3">
        <w:rPr>
          <w:bCs/>
        </w:rPr>
        <w:t>“</w:t>
      </w:r>
      <w:r w:rsidR="006B5669">
        <w:rPr>
          <w:bCs/>
        </w:rPr>
        <w:t xml:space="preserve"> </w:t>
      </w:r>
      <w:r w:rsidR="00565D87">
        <w:t>geplant</w:t>
      </w:r>
      <w:r w:rsidR="006B5669">
        <w:t>. Da</w:t>
      </w:r>
      <w:r w:rsidR="00F73732" w:rsidRPr="002645A3">
        <w:rPr>
          <w:bCs/>
        </w:rPr>
        <w:t>bei</w:t>
      </w:r>
      <w:r w:rsidR="006B5669">
        <w:rPr>
          <w:bCs/>
        </w:rPr>
        <w:t xml:space="preserve"> orientieren</w:t>
      </w:r>
      <w:r w:rsidR="00F73732" w:rsidRPr="002645A3">
        <w:rPr>
          <w:bCs/>
        </w:rPr>
        <w:t xml:space="preserve"> sich die </w:t>
      </w:r>
      <w:r w:rsidR="006B5669">
        <w:rPr>
          <w:bCs/>
        </w:rPr>
        <w:t>Versuche</w:t>
      </w:r>
      <w:r w:rsidR="00F73732" w:rsidRPr="002645A3">
        <w:rPr>
          <w:bCs/>
        </w:rPr>
        <w:t xml:space="preserve"> an der j</w:t>
      </w:r>
      <w:r w:rsidR="006B5669">
        <w:rPr>
          <w:bCs/>
        </w:rPr>
        <w:t>eweiligen Jahreszeit</w:t>
      </w:r>
      <w:r w:rsidR="00B84E68">
        <w:rPr>
          <w:bCs/>
        </w:rPr>
        <w:t>, zu der die Veranstaltung stattfindet</w:t>
      </w:r>
      <w:r w:rsidR="00F73732" w:rsidRPr="002645A3">
        <w:rPr>
          <w:bCs/>
        </w:rPr>
        <w:t xml:space="preserve">. </w:t>
      </w:r>
      <w:r w:rsidR="00DD297D">
        <w:rPr>
          <w:bCs/>
        </w:rPr>
        <w:t>Die</w:t>
      </w:r>
      <w:r w:rsidR="006F25C2">
        <w:rPr>
          <w:bCs/>
        </w:rPr>
        <w:t xml:space="preserve"> genauen Daten</w:t>
      </w:r>
      <w:r w:rsidR="006B5669">
        <w:rPr>
          <w:bCs/>
        </w:rPr>
        <w:t xml:space="preserve"> </w:t>
      </w:r>
      <w:r w:rsidR="00396E85">
        <w:rPr>
          <w:bCs/>
        </w:rPr>
        <w:t>können unter der Te</w:t>
      </w:r>
      <w:r w:rsidR="00B6055B">
        <w:rPr>
          <w:bCs/>
        </w:rPr>
        <w:t xml:space="preserve">lefonnummer 0421 / </w:t>
      </w:r>
      <w:r w:rsidR="00F73732" w:rsidRPr="002645A3">
        <w:rPr>
          <w:bCs/>
        </w:rPr>
        <w:t xml:space="preserve">3346-252 </w:t>
      </w:r>
      <w:r w:rsidR="00396E85">
        <w:rPr>
          <w:bCs/>
        </w:rPr>
        <w:t>bzw. -255 erfragt werden.</w:t>
      </w:r>
      <w:r w:rsidR="00F73732">
        <w:rPr>
          <w:bCs/>
        </w:rPr>
        <w:t xml:space="preserve"> </w:t>
      </w:r>
      <w:r w:rsidR="006B5669">
        <w:rPr>
          <w:bCs/>
        </w:rPr>
        <w:t>Ein Fortbildungst</w:t>
      </w:r>
      <w:r w:rsidR="006F25C2">
        <w:rPr>
          <w:bCs/>
        </w:rPr>
        <w:t xml:space="preserve">ermin </w:t>
      </w:r>
      <w:r w:rsidR="006B5669">
        <w:rPr>
          <w:bCs/>
        </w:rPr>
        <w:t>dauert rund</w:t>
      </w:r>
      <w:r w:rsidR="006F25C2">
        <w:rPr>
          <w:bCs/>
        </w:rPr>
        <w:t xml:space="preserve"> 2 Stunden</w:t>
      </w:r>
      <w:r w:rsidR="002645A3">
        <w:rPr>
          <w:bCs/>
        </w:rPr>
        <w:t xml:space="preserve"> und </w:t>
      </w:r>
      <w:r w:rsidR="002645A3" w:rsidRPr="002645A3">
        <w:rPr>
          <w:bCs/>
        </w:rPr>
        <w:t xml:space="preserve">kostet 25 Euro pro </w:t>
      </w:r>
      <w:r w:rsidR="00396E85">
        <w:rPr>
          <w:bCs/>
        </w:rPr>
        <w:t>Person.</w:t>
      </w:r>
      <w:r w:rsidR="002645A3" w:rsidRPr="002645A3">
        <w:rPr>
          <w:bCs/>
        </w:rPr>
        <w:t xml:space="preserve"> </w:t>
      </w:r>
    </w:p>
    <w:sectPr w:rsidR="006E5B39" w:rsidSect="008333AA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87" w:rsidRDefault="00BE0F87">
      <w:r>
        <w:separator/>
      </w:r>
    </w:p>
  </w:endnote>
  <w:endnote w:type="continuationSeparator" w:id="0">
    <w:p w:rsidR="00BE0F87" w:rsidRDefault="00BE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87" w:rsidRDefault="00BE0F87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829D7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829D7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BE0F87" w:rsidRDefault="00BE0F87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BE0F87" w:rsidRDefault="00BE0F87" w:rsidP="00AA5A8E">
    <w:pPr>
      <w:rPr>
        <w:rFonts w:ascii="Arial" w:hAnsi="Arial" w:cs="Arial"/>
        <w:sz w:val="18"/>
        <w:szCs w:val="18"/>
      </w:rPr>
    </w:pPr>
  </w:p>
  <w:p w:rsidR="00BE0F87" w:rsidRDefault="00BE0F87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BE0F87" w:rsidRDefault="00BE0F87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BE0F87" w:rsidRDefault="00BE0F87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BE0F87" w:rsidRPr="0030350C" w:rsidRDefault="00BE0F87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BE0F87" w:rsidRDefault="00BE0F87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87" w:rsidRDefault="00BE0F87">
      <w:r>
        <w:separator/>
      </w:r>
    </w:p>
  </w:footnote>
  <w:footnote w:type="continuationSeparator" w:id="0">
    <w:p w:rsidR="00BE0F87" w:rsidRDefault="00BE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87" w:rsidRDefault="00BE0F87" w:rsidP="0094795F">
    <w:pPr>
      <w:pStyle w:val="Kopfzeile"/>
      <w:jc w:val="right"/>
    </w:pPr>
  </w:p>
  <w:p w:rsidR="00BE0F87" w:rsidRDefault="00BE0F87" w:rsidP="00470B06">
    <w:pPr>
      <w:pStyle w:val="Kopfzeile"/>
      <w:tabs>
        <w:tab w:val="left" w:pos="6020"/>
      </w:tabs>
    </w:pPr>
  </w:p>
  <w:p w:rsidR="00BE0F87" w:rsidRPr="0094795F" w:rsidRDefault="00BE0F87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4A09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6160C8"/>
    <w:multiLevelType w:val="hybridMultilevel"/>
    <w:tmpl w:val="2940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F613D"/>
    <w:multiLevelType w:val="multilevel"/>
    <w:tmpl w:val="3EB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6BB5"/>
    <w:rsid w:val="00017768"/>
    <w:rsid w:val="00020315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3CDB"/>
    <w:rsid w:val="000579D9"/>
    <w:rsid w:val="000600B3"/>
    <w:rsid w:val="0006633E"/>
    <w:rsid w:val="00067978"/>
    <w:rsid w:val="00073D83"/>
    <w:rsid w:val="0007528C"/>
    <w:rsid w:val="00084778"/>
    <w:rsid w:val="000907C9"/>
    <w:rsid w:val="000931B0"/>
    <w:rsid w:val="00097D64"/>
    <w:rsid w:val="000A7842"/>
    <w:rsid w:val="000B0CCD"/>
    <w:rsid w:val="000B65BA"/>
    <w:rsid w:val="000C47F4"/>
    <w:rsid w:val="000C601E"/>
    <w:rsid w:val="000C668A"/>
    <w:rsid w:val="000D062F"/>
    <w:rsid w:val="000D2CAD"/>
    <w:rsid w:val="000D5A30"/>
    <w:rsid w:val="000D7B30"/>
    <w:rsid w:val="000D7EFC"/>
    <w:rsid w:val="000E37DB"/>
    <w:rsid w:val="000F3701"/>
    <w:rsid w:val="00104B23"/>
    <w:rsid w:val="0010722A"/>
    <w:rsid w:val="00112029"/>
    <w:rsid w:val="00117A6E"/>
    <w:rsid w:val="001202F1"/>
    <w:rsid w:val="00127019"/>
    <w:rsid w:val="00133EB6"/>
    <w:rsid w:val="001366AB"/>
    <w:rsid w:val="00143A6F"/>
    <w:rsid w:val="00145DAF"/>
    <w:rsid w:val="00150937"/>
    <w:rsid w:val="001527A5"/>
    <w:rsid w:val="00156CA0"/>
    <w:rsid w:val="00157829"/>
    <w:rsid w:val="001606D6"/>
    <w:rsid w:val="001636A0"/>
    <w:rsid w:val="00164527"/>
    <w:rsid w:val="00166387"/>
    <w:rsid w:val="00173C9C"/>
    <w:rsid w:val="00173D8C"/>
    <w:rsid w:val="00182ECC"/>
    <w:rsid w:val="0018496F"/>
    <w:rsid w:val="00190D3B"/>
    <w:rsid w:val="001A6747"/>
    <w:rsid w:val="001B20C1"/>
    <w:rsid w:val="001B2C4C"/>
    <w:rsid w:val="001C08C2"/>
    <w:rsid w:val="001C26F9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474C0"/>
    <w:rsid w:val="002505D5"/>
    <w:rsid w:val="00257945"/>
    <w:rsid w:val="002645A3"/>
    <w:rsid w:val="002659D8"/>
    <w:rsid w:val="00266AFA"/>
    <w:rsid w:val="0027054B"/>
    <w:rsid w:val="00271B09"/>
    <w:rsid w:val="0027656E"/>
    <w:rsid w:val="00277122"/>
    <w:rsid w:val="0028730F"/>
    <w:rsid w:val="002912F4"/>
    <w:rsid w:val="00292DE9"/>
    <w:rsid w:val="00293609"/>
    <w:rsid w:val="002947E2"/>
    <w:rsid w:val="002964D8"/>
    <w:rsid w:val="002A3E4D"/>
    <w:rsid w:val="002A4CAF"/>
    <w:rsid w:val="002A4E80"/>
    <w:rsid w:val="002A5F12"/>
    <w:rsid w:val="002A610E"/>
    <w:rsid w:val="002A6243"/>
    <w:rsid w:val="002B2B06"/>
    <w:rsid w:val="002C3070"/>
    <w:rsid w:val="002C6166"/>
    <w:rsid w:val="002D27D9"/>
    <w:rsid w:val="002E3900"/>
    <w:rsid w:val="002E62AF"/>
    <w:rsid w:val="002E64CD"/>
    <w:rsid w:val="002E7210"/>
    <w:rsid w:val="002F371D"/>
    <w:rsid w:val="002F7C4D"/>
    <w:rsid w:val="00302A79"/>
    <w:rsid w:val="00304CC0"/>
    <w:rsid w:val="003068AF"/>
    <w:rsid w:val="00307F8C"/>
    <w:rsid w:val="00311D88"/>
    <w:rsid w:val="003160BF"/>
    <w:rsid w:val="00322B56"/>
    <w:rsid w:val="0032448D"/>
    <w:rsid w:val="00325D53"/>
    <w:rsid w:val="00326E04"/>
    <w:rsid w:val="00326F15"/>
    <w:rsid w:val="00331F85"/>
    <w:rsid w:val="00334771"/>
    <w:rsid w:val="00336249"/>
    <w:rsid w:val="00342A31"/>
    <w:rsid w:val="00343D19"/>
    <w:rsid w:val="0035443C"/>
    <w:rsid w:val="0036638D"/>
    <w:rsid w:val="00367EFC"/>
    <w:rsid w:val="003717EC"/>
    <w:rsid w:val="0037403D"/>
    <w:rsid w:val="00374B20"/>
    <w:rsid w:val="00376DCA"/>
    <w:rsid w:val="00382F97"/>
    <w:rsid w:val="00387A95"/>
    <w:rsid w:val="00390679"/>
    <w:rsid w:val="00390A46"/>
    <w:rsid w:val="0039165A"/>
    <w:rsid w:val="0039584A"/>
    <w:rsid w:val="00396E85"/>
    <w:rsid w:val="003A2AFE"/>
    <w:rsid w:val="003A3A1C"/>
    <w:rsid w:val="003A5747"/>
    <w:rsid w:val="003A669E"/>
    <w:rsid w:val="003A7D28"/>
    <w:rsid w:val="003B5095"/>
    <w:rsid w:val="003C79DE"/>
    <w:rsid w:val="003D009D"/>
    <w:rsid w:val="003D1AE5"/>
    <w:rsid w:val="003D3053"/>
    <w:rsid w:val="003D43FA"/>
    <w:rsid w:val="003E016D"/>
    <w:rsid w:val="003E0CF3"/>
    <w:rsid w:val="003E1A4F"/>
    <w:rsid w:val="003E1FD9"/>
    <w:rsid w:val="003E3F26"/>
    <w:rsid w:val="003E48F6"/>
    <w:rsid w:val="003E536D"/>
    <w:rsid w:val="003E544A"/>
    <w:rsid w:val="003E5D54"/>
    <w:rsid w:val="003E712E"/>
    <w:rsid w:val="003F02F6"/>
    <w:rsid w:val="003F1937"/>
    <w:rsid w:val="003F33C0"/>
    <w:rsid w:val="003F5F42"/>
    <w:rsid w:val="003F723F"/>
    <w:rsid w:val="003F79D0"/>
    <w:rsid w:val="00400640"/>
    <w:rsid w:val="0040098B"/>
    <w:rsid w:val="004021DD"/>
    <w:rsid w:val="004105A5"/>
    <w:rsid w:val="00421FD4"/>
    <w:rsid w:val="00422293"/>
    <w:rsid w:val="00424106"/>
    <w:rsid w:val="00424E2F"/>
    <w:rsid w:val="00426D6D"/>
    <w:rsid w:val="00427E17"/>
    <w:rsid w:val="00433D77"/>
    <w:rsid w:val="00434F4C"/>
    <w:rsid w:val="00441585"/>
    <w:rsid w:val="0044178A"/>
    <w:rsid w:val="004426B7"/>
    <w:rsid w:val="004447D5"/>
    <w:rsid w:val="0045466F"/>
    <w:rsid w:val="00456CE0"/>
    <w:rsid w:val="00460F1F"/>
    <w:rsid w:val="004634B8"/>
    <w:rsid w:val="00463BE1"/>
    <w:rsid w:val="00465412"/>
    <w:rsid w:val="00466C94"/>
    <w:rsid w:val="004677EA"/>
    <w:rsid w:val="004705DA"/>
    <w:rsid w:val="00470B06"/>
    <w:rsid w:val="00476F80"/>
    <w:rsid w:val="00482A84"/>
    <w:rsid w:val="00486FD8"/>
    <w:rsid w:val="00490843"/>
    <w:rsid w:val="00492B5D"/>
    <w:rsid w:val="004973C5"/>
    <w:rsid w:val="00497E14"/>
    <w:rsid w:val="004A5F96"/>
    <w:rsid w:val="004A63FD"/>
    <w:rsid w:val="004A6999"/>
    <w:rsid w:val="004A6AFA"/>
    <w:rsid w:val="004B3D14"/>
    <w:rsid w:val="004C6B33"/>
    <w:rsid w:val="004D19D5"/>
    <w:rsid w:val="004D2EB0"/>
    <w:rsid w:val="004D3A48"/>
    <w:rsid w:val="004D4872"/>
    <w:rsid w:val="004D5CA2"/>
    <w:rsid w:val="004E2E58"/>
    <w:rsid w:val="004F1088"/>
    <w:rsid w:val="004F4F02"/>
    <w:rsid w:val="004F66E8"/>
    <w:rsid w:val="004F73E7"/>
    <w:rsid w:val="005003D3"/>
    <w:rsid w:val="005127D3"/>
    <w:rsid w:val="00516ACE"/>
    <w:rsid w:val="005210B3"/>
    <w:rsid w:val="00521DA0"/>
    <w:rsid w:val="005225B7"/>
    <w:rsid w:val="00525438"/>
    <w:rsid w:val="00525D3C"/>
    <w:rsid w:val="00526F1B"/>
    <w:rsid w:val="00527CE5"/>
    <w:rsid w:val="00527FC4"/>
    <w:rsid w:val="0053396F"/>
    <w:rsid w:val="00536149"/>
    <w:rsid w:val="00536EF1"/>
    <w:rsid w:val="00541FE3"/>
    <w:rsid w:val="00544448"/>
    <w:rsid w:val="00556D1D"/>
    <w:rsid w:val="00561A81"/>
    <w:rsid w:val="00561FE8"/>
    <w:rsid w:val="00562E05"/>
    <w:rsid w:val="00565D87"/>
    <w:rsid w:val="00573453"/>
    <w:rsid w:val="005805DD"/>
    <w:rsid w:val="005854E9"/>
    <w:rsid w:val="005A0669"/>
    <w:rsid w:val="005A0A03"/>
    <w:rsid w:val="005A1686"/>
    <w:rsid w:val="005A6820"/>
    <w:rsid w:val="005B2993"/>
    <w:rsid w:val="005B7AFB"/>
    <w:rsid w:val="005C2537"/>
    <w:rsid w:val="005C61E6"/>
    <w:rsid w:val="005D2A0A"/>
    <w:rsid w:val="005D468E"/>
    <w:rsid w:val="005E6C28"/>
    <w:rsid w:val="005F3BB0"/>
    <w:rsid w:val="005F50AD"/>
    <w:rsid w:val="006006FC"/>
    <w:rsid w:val="0060498D"/>
    <w:rsid w:val="00605B65"/>
    <w:rsid w:val="00610341"/>
    <w:rsid w:val="00610951"/>
    <w:rsid w:val="006112A2"/>
    <w:rsid w:val="00614DE3"/>
    <w:rsid w:val="00615299"/>
    <w:rsid w:val="0061589D"/>
    <w:rsid w:val="00615A20"/>
    <w:rsid w:val="00621241"/>
    <w:rsid w:val="006341FB"/>
    <w:rsid w:val="00637806"/>
    <w:rsid w:val="00646F61"/>
    <w:rsid w:val="00647C9A"/>
    <w:rsid w:val="006514F1"/>
    <w:rsid w:val="00663CDC"/>
    <w:rsid w:val="00664514"/>
    <w:rsid w:val="00671757"/>
    <w:rsid w:val="006857DB"/>
    <w:rsid w:val="0069434D"/>
    <w:rsid w:val="00697701"/>
    <w:rsid w:val="006A075C"/>
    <w:rsid w:val="006A5F1C"/>
    <w:rsid w:val="006B1EDD"/>
    <w:rsid w:val="006B342B"/>
    <w:rsid w:val="006B54D1"/>
    <w:rsid w:val="006B5669"/>
    <w:rsid w:val="006C00EF"/>
    <w:rsid w:val="006C4384"/>
    <w:rsid w:val="006D267A"/>
    <w:rsid w:val="006D7744"/>
    <w:rsid w:val="006E3585"/>
    <w:rsid w:val="006E5B39"/>
    <w:rsid w:val="006F25C2"/>
    <w:rsid w:val="006F3FD5"/>
    <w:rsid w:val="006F6E42"/>
    <w:rsid w:val="0070320C"/>
    <w:rsid w:val="00710772"/>
    <w:rsid w:val="0071481C"/>
    <w:rsid w:val="00714C02"/>
    <w:rsid w:val="00724FAD"/>
    <w:rsid w:val="0072523B"/>
    <w:rsid w:val="00726E77"/>
    <w:rsid w:val="00727C71"/>
    <w:rsid w:val="00732760"/>
    <w:rsid w:val="00732943"/>
    <w:rsid w:val="0074070D"/>
    <w:rsid w:val="007408A4"/>
    <w:rsid w:val="007428EE"/>
    <w:rsid w:val="0074603C"/>
    <w:rsid w:val="00751C06"/>
    <w:rsid w:val="00752036"/>
    <w:rsid w:val="00757B60"/>
    <w:rsid w:val="00762D53"/>
    <w:rsid w:val="00763225"/>
    <w:rsid w:val="0076340D"/>
    <w:rsid w:val="007723EC"/>
    <w:rsid w:val="007743B1"/>
    <w:rsid w:val="0077640B"/>
    <w:rsid w:val="0078196D"/>
    <w:rsid w:val="00781E6E"/>
    <w:rsid w:val="007829D7"/>
    <w:rsid w:val="00783ADD"/>
    <w:rsid w:val="00783F2E"/>
    <w:rsid w:val="007860A5"/>
    <w:rsid w:val="007860D2"/>
    <w:rsid w:val="00795EB3"/>
    <w:rsid w:val="00797A6F"/>
    <w:rsid w:val="007A205C"/>
    <w:rsid w:val="007A44C9"/>
    <w:rsid w:val="007A4CAC"/>
    <w:rsid w:val="007A4D9E"/>
    <w:rsid w:val="007A4E6B"/>
    <w:rsid w:val="007A6558"/>
    <w:rsid w:val="007B3D0A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0251"/>
    <w:rsid w:val="007F73E6"/>
    <w:rsid w:val="007F7B1D"/>
    <w:rsid w:val="00800C27"/>
    <w:rsid w:val="008032FD"/>
    <w:rsid w:val="00803558"/>
    <w:rsid w:val="00804F1D"/>
    <w:rsid w:val="00810B3B"/>
    <w:rsid w:val="00811C67"/>
    <w:rsid w:val="00812079"/>
    <w:rsid w:val="00812F88"/>
    <w:rsid w:val="00821469"/>
    <w:rsid w:val="00823844"/>
    <w:rsid w:val="00830BA4"/>
    <w:rsid w:val="00832552"/>
    <w:rsid w:val="008333AA"/>
    <w:rsid w:val="008339AB"/>
    <w:rsid w:val="008411A2"/>
    <w:rsid w:val="008425D1"/>
    <w:rsid w:val="00844796"/>
    <w:rsid w:val="00852B75"/>
    <w:rsid w:val="00854EE7"/>
    <w:rsid w:val="00856E98"/>
    <w:rsid w:val="00857C55"/>
    <w:rsid w:val="0086319C"/>
    <w:rsid w:val="008712A3"/>
    <w:rsid w:val="00871F9D"/>
    <w:rsid w:val="0087515F"/>
    <w:rsid w:val="00895B3C"/>
    <w:rsid w:val="008A1FBB"/>
    <w:rsid w:val="008A2724"/>
    <w:rsid w:val="008A7330"/>
    <w:rsid w:val="008B0E5F"/>
    <w:rsid w:val="008B14EC"/>
    <w:rsid w:val="008B1800"/>
    <w:rsid w:val="008B5F4E"/>
    <w:rsid w:val="008C0C3E"/>
    <w:rsid w:val="008D4CFA"/>
    <w:rsid w:val="008E0ED2"/>
    <w:rsid w:val="008E160F"/>
    <w:rsid w:val="008E51E0"/>
    <w:rsid w:val="009126C1"/>
    <w:rsid w:val="00917FF7"/>
    <w:rsid w:val="00922C04"/>
    <w:rsid w:val="009272BC"/>
    <w:rsid w:val="0093003F"/>
    <w:rsid w:val="00935336"/>
    <w:rsid w:val="00942CD4"/>
    <w:rsid w:val="00943908"/>
    <w:rsid w:val="00944378"/>
    <w:rsid w:val="009457F6"/>
    <w:rsid w:val="0094795F"/>
    <w:rsid w:val="0096070D"/>
    <w:rsid w:val="00960B5B"/>
    <w:rsid w:val="009618C9"/>
    <w:rsid w:val="00966BEE"/>
    <w:rsid w:val="00970EDB"/>
    <w:rsid w:val="00971064"/>
    <w:rsid w:val="00971156"/>
    <w:rsid w:val="009716B7"/>
    <w:rsid w:val="009740FB"/>
    <w:rsid w:val="00986AB6"/>
    <w:rsid w:val="009923D6"/>
    <w:rsid w:val="009A14C6"/>
    <w:rsid w:val="009A20F7"/>
    <w:rsid w:val="009A366C"/>
    <w:rsid w:val="009B3F4A"/>
    <w:rsid w:val="009B54C8"/>
    <w:rsid w:val="009B673D"/>
    <w:rsid w:val="009B6ADD"/>
    <w:rsid w:val="009B7DCC"/>
    <w:rsid w:val="009C36B1"/>
    <w:rsid w:val="009C4ED9"/>
    <w:rsid w:val="009C6A61"/>
    <w:rsid w:val="009C73E4"/>
    <w:rsid w:val="009D0EC8"/>
    <w:rsid w:val="009D1DA8"/>
    <w:rsid w:val="009D438D"/>
    <w:rsid w:val="009E113B"/>
    <w:rsid w:val="009E53F7"/>
    <w:rsid w:val="009F0969"/>
    <w:rsid w:val="009F2546"/>
    <w:rsid w:val="009F3FEA"/>
    <w:rsid w:val="00A04CD2"/>
    <w:rsid w:val="00A1037D"/>
    <w:rsid w:val="00A10747"/>
    <w:rsid w:val="00A16021"/>
    <w:rsid w:val="00A3236A"/>
    <w:rsid w:val="00A32D43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86AAC"/>
    <w:rsid w:val="00A9267F"/>
    <w:rsid w:val="00A93232"/>
    <w:rsid w:val="00AA2233"/>
    <w:rsid w:val="00AA26D5"/>
    <w:rsid w:val="00AA5070"/>
    <w:rsid w:val="00AA5A53"/>
    <w:rsid w:val="00AA5A8E"/>
    <w:rsid w:val="00AB2B2A"/>
    <w:rsid w:val="00AB78A6"/>
    <w:rsid w:val="00AC0713"/>
    <w:rsid w:val="00AD46BE"/>
    <w:rsid w:val="00AE506F"/>
    <w:rsid w:val="00AF128B"/>
    <w:rsid w:val="00AF37C3"/>
    <w:rsid w:val="00AF4A9B"/>
    <w:rsid w:val="00B04F9D"/>
    <w:rsid w:val="00B06552"/>
    <w:rsid w:val="00B068C1"/>
    <w:rsid w:val="00B07DA3"/>
    <w:rsid w:val="00B1292B"/>
    <w:rsid w:val="00B12B0D"/>
    <w:rsid w:val="00B1499A"/>
    <w:rsid w:val="00B2222D"/>
    <w:rsid w:val="00B23A69"/>
    <w:rsid w:val="00B25F69"/>
    <w:rsid w:val="00B317CC"/>
    <w:rsid w:val="00B363CD"/>
    <w:rsid w:val="00B37C9D"/>
    <w:rsid w:val="00B37F00"/>
    <w:rsid w:val="00B42674"/>
    <w:rsid w:val="00B5277E"/>
    <w:rsid w:val="00B56B9B"/>
    <w:rsid w:val="00B6055B"/>
    <w:rsid w:val="00B64AB1"/>
    <w:rsid w:val="00B652CD"/>
    <w:rsid w:val="00B728BD"/>
    <w:rsid w:val="00B75931"/>
    <w:rsid w:val="00B7643F"/>
    <w:rsid w:val="00B76B7F"/>
    <w:rsid w:val="00B77E8C"/>
    <w:rsid w:val="00B80113"/>
    <w:rsid w:val="00B80370"/>
    <w:rsid w:val="00B84E68"/>
    <w:rsid w:val="00BA05F7"/>
    <w:rsid w:val="00BA29BB"/>
    <w:rsid w:val="00BA2D9C"/>
    <w:rsid w:val="00BA6808"/>
    <w:rsid w:val="00BC06F7"/>
    <w:rsid w:val="00BC7ADA"/>
    <w:rsid w:val="00BD3094"/>
    <w:rsid w:val="00BD46B1"/>
    <w:rsid w:val="00BE0F87"/>
    <w:rsid w:val="00BF6452"/>
    <w:rsid w:val="00BF73C3"/>
    <w:rsid w:val="00BF7E04"/>
    <w:rsid w:val="00C24907"/>
    <w:rsid w:val="00C2799F"/>
    <w:rsid w:val="00C31BDA"/>
    <w:rsid w:val="00C32388"/>
    <w:rsid w:val="00C404B8"/>
    <w:rsid w:val="00C46953"/>
    <w:rsid w:val="00C53D25"/>
    <w:rsid w:val="00C54B45"/>
    <w:rsid w:val="00C557D2"/>
    <w:rsid w:val="00C62827"/>
    <w:rsid w:val="00C63A44"/>
    <w:rsid w:val="00C70ABC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166CC"/>
    <w:rsid w:val="00D16E9A"/>
    <w:rsid w:val="00D2631C"/>
    <w:rsid w:val="00D30BB4"/>
    <w:rsid w:val="00D3140F"/>
    <w:rsid w:val="00D37866"/>
    <w:rsid w:val="00D41787"/>
    <w:rsid w:val="00D44DBC"/>
    <w:rsid w:val="00D523BA"/>
    <w:rsid w:val="00D6672E"/>
    <w:rsid w:val="00D718ED"/>
    <w:rsid w:val="00D80F84"/>
    <w:rsid w:val="00D845BE"/>
    <w:rsid w:val="00D84E91"/>
    <w:rsid w:val="00D868AC"/>
    <w:rsid w:val="00D90D5E"/>
    <w:rsid w:val="00DA0375"/>
    <w:rsid w:val="00DA2B72"/>
    <w:rsid w:val="00DA620E"/>
    <w:rsid w:val="00DB048B"/>
    <w:rsid w:val="00DB40EE"/>
    <w:rsid w:val="00DC5E4E"/>
    <w:rsid w:val="00DC6DB1"/>
    <w:rsid w:val="00DC703B"/>
    <w:rsid w:val="00DC7868"/>
    <w:rsid w:val="00DD297D"/>
    <w:rsid w:val="00DD3328"/>
    <w:rsid w:val="00DD443A"/>
    <w:rsid w:val="00DD6439"/>
    <w:rsid w:val="00DE6394"/>
    <w:rsid w:val="00DE65A5"/>
    <w:rsid w:val="00DF0A7E"/>
    <w:rsid w:val="00DF0C8B"/>
    <w:rsid w:val="00E01AC8"/>
    <w:rsid w:val="00E02C87"/>
    <w:rsid w:val="00E04B45"/>
    <w:rsid w:val="00E125D8"/>
    <w:rsid w:val="00E12743"/>
    <w:rsid w:val="00E2195E"/>
    <w:rsid w:val="00E21AB7"/>
    <w:rsid w:val="00E25125"/>
    <w:rsid w:val="00E5526D"/>
    <w:rsid w:val="00E563F1"/>
    <w:rsid w:val="00E57E26"/>
    <w:rsid w:val="00E60D02"/>
    <w:rsid w:val="00E60FB1"/>
    <w:rsid w:val="00E62351"/>
    <w:rsid w:val="00E67AA0"/>
    <w:rsid w:val="00E84C89"/>
    <w:rsid w:val="00E8549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D304F"/>
    <w:rsid w:val="00EE06A1"/>
    <w:rsid w:val="00EE1F69"/>
    <w:rsid w:val="00EE4987"/>
    <w:rsid w:val="00EE59EF"/>
    <w:rsid w:val="00EE7A01"/>
    <w:rsid w:val="00EF0398"/>
    <w:rsid w:val="00EF52AF"/>
    <w:rsid w:val="00F02014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0FF8"/>
    <w:rsid w:val="00F34389"/>
    <w:rsid w:val="00F42FC8"/>
    <w:rsid w:val="00F505E7"/>
    <w:rsid w:val="00F540FE"/>
    <w:rsid w:val="00F5532B"/>
    <w:rsid w:val="00F60EA2"/>
    <w:rsid w:val="00F63798"/>
    <w:rsid w:val="00F64DF8"/>
    <w:rsid w:val="00F65ECD"/>
    <w:rsid w:val="00F668D6"/>
    <w:rsid w:val="00F66B63"/>
    <w:rsid w:val="00F73732"/>
    <w:rsid w:val="00F751B3"/>
    <w:rsid w:val="00F76A14"/>
    <w:rsid w:val="00F7788A"/>
    <w:rsid w:val="00F80504"/>
    <w:rsid w:val="00F812CA"/>
    <w:rsid w:val="00F81D3A"/>
    <w:rsid w:val="00F843A5"/>
    <w:rsid w:val="00F8463E"/>
    <w:rsid w:val="00F85202"/>
    <w:rsid w:val="00F923D5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E3554"/>
    <w:rsid w:val="00FE5953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874B-2BB3-4431-8864-0887906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43</cp:revision>
  <cp:lastPrinted>2017-05-11T12:11:00Z</cp:lastPrinted>
  <dcterms:created xsi:type="dcterms:W3CDTF">2017-05-03T07:47:00Z</dcterms:created>
  <dcterms:modified xsi:type="dcterms:W3CDTF">2017-05-11T12:28:00Z</dcterms:modified>
</cp:coreProperties>
</file>